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1-2024-QE-Q_2140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淄博钧陶陶瓷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淄博市淄博经济开发区南定镇淄河大道15号中宝航淄博智汇科创工园4-2-101号厂房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淄博市淄博经济开发区南定镇淄河大道15号中宝航淄博智汇科创工园4-2-101号厂房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型陶瓷材料（陶瓷原料、陶瓷熔块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新型陶瓷材料（陶瓷原料、陶瓷熔块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2001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4830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